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551E6" w14:textId="2CF488EC" w:rsidR="005D1CBA" w:rsidRDefault="005D1CBA" w:rsidP="00EE54C9"/>
    <w:p w14:paraId="3C357EE8" w14:textId="6B525475" w:rsidR="005D2D85" w:rsidRDefault="005D2D85" w:rsidP="00EE54C9"/>
    <w:p w14:paraId="34149924" w14:textId="77777777" w:rsidR="005D2D85" w:rsidRDefault="005D2D85" w:rsidP="005D2D85">
      <w:pPr>
        <w:ind w:right="8"/>
        <w:jc w:val="center"/>
        <w:rPr>
          <w:b/>
          <w:sz w:val="20"/>
        </w:rPr>
      </w:pPr>
      <w:r>
        <w:rPr>
          <w:b/>
          <w:sz w:val="20"/>
        </w:rPr>
        <w:t xml:space="preserve">AUTORIZAÇÃO DE </w:t>
      </w:r>
      <w:r>
        <w:rPr>
          <w:b/>
          <w:sz w:val="20"/>
          <w:u w:val="thick"/>
        </w:rPr>
        <w:t>HOSPEDAGEM</w:t>
      </w:r>
      <w:r>
        <w:rPr>
          <w:b/>
          <w:sz w:val="20"/>
        </w:rPr>
        <w:t xml:space="preserve"> PARA MENOR DE 18 ANOS </w:t>
      </w:r>
    </w:p>
    <w:p w14:paraId="1543CDB3" w14:textId="77777777" w:rsidR="005D2D85" w:rsidRDefault="005D2D85" w:rsidP="005D2D85">
      <w:pPr>
        <w:pStyle w:val="Corpodetexto"/>
        <w:rPr>
          <w:b/>
        </w:rPr>
      </w:pPr>
    </w:p>
    <w:p w14:paraId="65371AC6" w14:textId="77777777" w:rsidR="005D2D85" w:rsidRDefault="005D2D85" w:rsidP="005D2D85">
      <w:pPr>
        <w:pStyle w:val="Corpodetexto"/>
        <w:rPr>
          <w:b/>
        </w:rPr>
      </w:pPr>
    </w:p>
    <w:p w14:paraId="0E0B1A77" w14:textId="77777777" w:rsidR="005D2D85" w:rsidRDefault="005D2D85" w:rsidP="005D2D85">
      <w:pPr>
        <w:pStyle w:val="Corpodetexto"/>
        <w:rPr>
          <w:b/>
        </w:rPr>
      </w:pPr>
    </w:p>
    <w:p w14:paraId="5B02F65C" w14:textId="77777777" w:rsidR="005D2D85" w:rsidRDefault="005D2D85" w:rsidP="005D2D85">
      <w:pPr>
        <w:pStyle w:val="Corpodetexto"/>
        <w:rPr>
          <w:b/>
        </w:rPr>
      </w:pPr>
    </w:p>
    <w:p w14:paraId="1BB20AEE" w14:textId="77777777" w:rsidR="005D2D85" w:rsidRDefault="005D2D85" w:rsidP="005D2D85">
      <w:pPr>
        <w:pStyle w:val="Corpodetexto"/>
        <w:rPr>
          <w:b/>
        </w:rPr>
      </w:pPr>
    </w:p>
    <w:p w14:paraId="185A0855" w14:textId="77777777" w:rsidR="005D2D85" w:rsidRDefault="005D2D85" w:rsidP="005D2D85">
      <w:pPr>
        <w:pStyle w:val="Corpodetexto"/>
        <w:jc w:val="right"/>
        <w:rPr>
          <w:b/>
          <w:sz w:val="19"/>
        </w:rPr>
      </w:pPr>
    </w:p>
    <w:p w14:paraId="484C3492" w14:textId="275EE034" w:rsidR="005D2D85" w:rsidRPr="00E41E94" w:rsidRDefault="00896841" w:rsidP="007E332D">
      <w:pPr>
        <w:pStyle w:val="Corpodetexto"/>
        <w:tabs>
          <w:tab w:val="left" w:pos="4033"/>
          <w:tab w:val="left" w:pos="6658"/>
        </w:tabs>
        <w:spacing w:line="360" w:lineRule="auto"/>
        <w:ind w:left="112" w:right="121"/>
        <w:jc w:val="both"/>
        <w:rPr>
          <w:b/>
          <w:bCs/>
        </w:rPr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 portador(a)  da   RG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autorizo a </w:t>
      </w:r>
      <w:r>
        <w:rPr>
          <w:b/>
        </w:rPr>
        <w:t xml:space="preserve">hospedagem </w:t>
      </w:r>
      <w:r>
        <w:t>do(a) meu (minha</w:t>
      </w:r>
      <w:r w:rsidR="00F01221">
        <w:t xml:space="preserve">) </w:t>
      </w:r>
      <w:r w:rsidR="007E332D">
        <w:t xml:space="preserve">filho(a)   menor </w:t>
      </w:r>
      <w:r w:rsidR="007E332D">
        <w:rPr>
          <w:spacing w:val="59"/>
        </w:rPr>
        <w:t xml:space="preserve"> </w:t>
      </w:r>
      <w:r w:rsidR="007E332D">
        <w:t xml:space="preserve">de </w:t>
      </w:r>
      <w:r w:rsidR="007E332D">
        <w:rPr>
          <w:spacing w:val="65"/>
        </w:rPr>
        <w:t xml:space="preserve"> </w:t>
      </w:r>
      <w:r w:rsidR="007E332D">
        <w:t>idade,</w:t>
      </w:r>
      <w:r w:rsidR="007E332D">
        <w:rPr>
          <w:u w:val="single"/>
        </w:rPr>
        <w:t xml:space="preserve"> </w:t>
      </w:r>
      <w:r w:rsidR="007E332D">
        <w:rPr>
          <w:u w:val="single"/>
        </w:rPr>
        <w:tab/>
      </w:r>
      <w:r w:rsidR="007E332D">
        <w:rPr>
          <w:u w:val="single"/>
        </w:rPr>
        <w:tab/>
      </w:r>
      <w:r w:rsidR="00250AB6">
        <w:rPr>
          <w:u w:val="single"/>
        </w:rPr>
        <w:t>____________</w:t>
      </w:r>
      <w:r w:rsidR="00D85BC8">
        <w:rPr>
          <w:u w:val="single"/>
        </w:rPr>
        <w:t xml:space="preserve">, </w:t>
      </w:r>
      <w:r w:rsidR="000577AE">
        <w:t>portador (a) do RG</w:t>
      </w:r>
      <w:r w:rsidR="000577AE">
        <w:rPr>
          <w:spacing w:val="8"/>
        </w:rPr>
        <w:t xml:space="preserve"> </w:t>
      </w:r>
      <w:r w:rsidR="000577AE">
        <w:t>nº</w:t>
      </w:r>
      <w:r w:rsidR="000577AE">
        <w:rPr>
          <w:spacing w:val="5"/>
        </w:rPr>
        <w:t xml:space="preserve"> </w:t>
      </w:r>
      <w:r w:rsidR="000577AE">
        <w:t>_</w:t>
      </w:r>
      <w:r w:rsidR="000577AE">
        <w:rPr>
          <w:u w:val="single"/>
        </w:rPr>
        <w:t xml:space="preserve"> </w:t>
      </w:r>
      <w:r w:rsidR="000577AE">
        <w:rPr>
          <w:u w:val="single"/>
        </w:rPr>
        <w:tab/>
      </w:r>
      <w:r w:rsidR="000577AE">
        <w:t>, no Hotel da competição, acompanhado</w:t>
      </w:r>
      <w:r w:rsidR="00443D2E">
        <w:t xml:space="preserve"> </w:t>
      </w:r>
      <w:r w:rsidR="00524043">
        <w:t>pelo responsável da delegação, para participar d</w:t>
      </w:r>
      <w:r w:rsidR="00736D8F">
        <w:t>a fase de treinamento</w:t>
      </w:r>
      <w:r w:rsidR="006C74A3">
        <w:t xml:space="preserve"> olímpico e paralímpico de tênis de mesa, </w:t>
      </w:r>
      <w:r w:rsidR="00736D8F">
        <w:t xml:space="preserve"> </w:t>
      </w:r>
      <w:r w:rsidR="0025392D">
        <w:t>promovida</w:t>
      </w:r>
      <w:r w:rsidR="0025392D">
        <w:rPr>
          <w:spacing w:val="-16"/>
        </w:rPr>
        <w:t xml:space="preserve"> </w:t>
      </w:r>
      <w:r w:rsidR="0025392D">
        <w:t>pelo</w:t>
      </w:r>
      <w:r w:rsidR="0025392D">
        <w:rPr>
          <w:spacing w:val="-14"/>
        </w:rPr>
        <w:t xml:space="preserve"> </w:t>
      </w:r>
      <w:r w:rsidR="0025392D">
        <w:t>Comitê</w:t>
      </w:r>
      <w:r w:rsidR="0025392D">
        <w:rPr>
          <w:spacing w:val="-12"/>
        </w:rPr>
        <w:t xml:space="preserve"> </w:t>
      </w:r>
      <w:r w:rsidR="0025392D">
        <w:t>Paralímpico</w:t>
      </w:r>
      <w:r w:rsidR="0025392D">
        <w:rPr>
          <w:spacing w:val="-16"/>
        </w:rPr>
        <w:t xml:space="preserve"> </w:t>
      </w:r>
      <w:r w:rsidR="0025392D">
        <w:t>Brasileiro</w:t>
      </w:r>
      <w:r w:rsidR="0025392D">
        <w:rPr>
          <w:spacing w:val="-13"/>
        </w:rPr>
        <w:t xml:space="preserve"> </w:t>
      </w:r>
      <w:r w:rsidR="0025392D">
        <w:t>-</w:t>
      </w:r>
      <w:r w:rsidR="0025392D">
        <w:rPr>
          <w:spacing w:val="-12"/>
        </w:rPr>
        <w:t xml:space="preserve"> </w:t>
      </w:r>
      <w:r w:rsidR="0025392D">
        <w:t>CPB</w:t>
      </w:r>
      <w:r w:rsidR="0025392D">
        <w:rPr>
          <w:spacing w:val="-15"/>
        </w:rPr>
        <w:t xml:space="preserve"> </w:t>
      </w:r>
      <w:r w:rsidR="0025392D">
        <w:t>,</w:t>
      </w:r>
      <w:r w:rsidR="0025392D">
        <w:rPr>
          <w:spacing w:val="-14"/>
        </w:rPr>
        <w:t xml:space="preserve"> </w:t>
      </w:r>
      <w:r w:rsidR="0025392D">
        <w:t>no</w:t>
      </w:r>
      <w:r w:rsidR="0025392D">
        <w:rPr>
          <w:spacing w:val="-14"/>
        </w:rPr>
        <w:t xml:space="preserve"> </w:t>
      </w:r>
      <w:r w:rsidR="0025392D">
        <w:t>período</w:t>
      </w:r>
      <w:r w:rsidR="006C74A3">
        <w:t xml:space="preserve"> de </w:t>
      </w:r>
      <w:r w:rsidR="0017598C">
        <w:rPr>
          <w:b/>
          <w:bCs/>
        </w:rPr>
        <w:t>20 a 27</w:t>
      </w:r>
      <w:r w:rsidR="00024A0F" w:rsidRPr="00E41E94">
        <w:rPr>
          <w:b/>
          <w:bCs/>
        </w:rPr>
        <w:t xml:space="preserve"> de </w:t>
      </w:r>
      <w:r w:rsidR="0017598C">
        <w:rPr>
          <w:b/>
          <w:bCs/>
        </w:rPr>
        <w:t>Fevereiro de 2022</w:t>
      </w:r>
      <w:r w:rsidR="002D10A5" w:rsidRPr="00E41E94">
        <w:rPr>
          <w:b/>
          <w:bCs/>
        </w:rPr>
        <w:t>.</w:t>
      </w:r>
    </w:p>
    <w:p w14:paraId="2E89B1C3" w14:textId="77777777" w:rsidR="005D2D85" w:rsidRDefault="005D2D85" w:rsidP="005D2D85">
      <w:pPr>
        <w:pStyle w:val="Corpodetexto"/>
      </w:pPr>
    </w:p>
    <w:p w14:paraId="73754ED1" w14:textId="77777777" w:rsidR="005D2D85" w:rsidRDefault="005D2D85" w:rsidP="005D2D85">
      <w:pPr>
        <w:pStyle w:val="Corpodetexto"/>
      </w:pPr>
    </w:p>
    <w:p w14:paraId="765DA4FA" w14:textId="77777777" w:rsidR="005D2D85" w:rsidRDefault="005D2D85" w:rsidP="005D2D85">
      <w:pPr>
        <w:pStyle w:val="Corpodetexto"/>
      </w:pPr>
    </w:p>
    <w:p w14:paraId="018F112C" w14:textId="6225B095" w:rsidR="005D2D85" w:rsidRDefault="005D2D85" w:rsidP="005D2D85">
      <w:pPr>
        <w:pStyle w:val="Corpodetexto"/>
      </w:pPr>
    </w:p>
    <w:p w14:paraId="633CB89B" w14:textId="20BD047E" w:rsidR="00BF6F90" w:rsidRDefault="00BF6F90" w:rsidP="00BF6F90">
      <w:pPr>
        <w:pStyle w:val="Corpodetexto"/>
        <w:tabs>
          <w:tab w:val="left" w:pos="2162"/>
          <w:tab w:val="left" w:pos="2748"/>
          <w:tab w:val="left" w:pos="4594"/>
        </w:tabs>
        <w:ind w:right="7"/>
        <w:jc w:val="center"/>
      </w:pP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94F22">
        <w:t>2022</w:t>
      </w:r>
      <w:bookmarkStart w:id="0" w:name="_GoBack"/>
      <w:bookmarkEnd w:id="0"/>
    </w:p>
    <w:p w14:paraId="5AF42503" w14:textId="77777777" w:rsidR="00BF6F90" w:rsidRDefault="00BF6F90" w:rsidP="005D2D85">
      <w:pPr>
        <w:pStyle w:val="Corpodetexto"/>
      </w:pPr>
    </w:p>
    <w:p w14:paraId="68926C52" w14:textId="77777777" w:rsidR="005D2D85" w:rsidRDefault="005D2D85" w:rsidP="005D2D85">
      <w:pPr>
        <w:pStyle w:val="Corpodetexto"/>
      </w:pPr>
    </w:p>
    <w:p w14:paraId="54526D7D" w14:textId="77777777" w:rsidR="005D2D85" w:rsidRDefault="005D2D85" w:rsidP="005D2D85">
      <w:pPr>
        <w:pStyle w:val="Corpodetexto"/>
      </w:pPr>
    </w:p>
    <w:p w14:paraId="793F48B2" w14:textId="77777777" w:rsidR="005D2D85" w:rsidRDefault="005D2D85" w:rsidP="005D2D85">
      <w:pPr>
        <w:pStyle w:val="Corpodetexto"/>
      </w:pPr>
    </w:p>
    <w:p w14:paraId="0BD4D146" w14:textId="77777777" w:rsidR="005D2D85" w:rsidRDefault="005D2D85" w:rsidP="005D2D85">
      <w:pPr>
        <w:pStyle w:val="Corpodetexto"/>
      </w:pPr>
    </w:p>
    <w:p w14:paraId="7E6D2099" w14:textId="77777777" w:rsidR="005D2D85" w:rsidRDefault="005D2D85" w:rsidP="005D2D85">
      <w:pPr>
        <w:pStyle w:val="Corpodetexto"/>
      </w:pPr>
    </w:p>
    <w:p w14:paraId="3B889A4C" w14:textId="77777777" w:rsidR="005D2D85" w:rsidRDefault="005D2D85" w:rsidP="005D2D85">
      <w:pPr>
        <w:pStyle w:val="Corpodetexto"/>
      </w:pPr>
    </w:p>
    <w:p w14:paraId="0294343F" w14:textId="77777777" w:rsidR="005D2D85" w:rsidRDefault="005D2D85" w:rsidP="005D2D85">
      <w:pPr>
        <w:pStyle w:val="Corpodetexto"/>
      </w:pPr>
    </w:p>
    <w:p w14:paraId="0AA5182D" w14:textId="77777777" w:rsidR="005D2D85" w:rsidRDefault="005D2D85" w:rsidP="005D2D85">
      <w:pPr>
        <w:pStyle w:val="Corpodetexto"/>
      </w:pPr>
    </w:p>
    <w:p w14:paraId="7A9D2E2B" w14:textId="77777777" w:rsidR="005D2D85" w:rsidRDefault="005D2D85" w:rsidP="005D2D85">
      <w:pPr>
        <w:pStyle w:val="Corpodetexto"/>
      </w:pPr>
    </w:p>
    <w:p w14:paraId="7B0124D0" w14:textId="77777777" w:rsidR="005D2D85" w:rsidRDefault="005D2D85" w:rsidP="005D2D85">
      <w:pPr>
        <w:pStyle w:val="Corpodetexto"/>
      </w:pPr>
    </w:p>
    <w:p w14:paraId="75EE448F" w14:textId="77777777" w:rsidR="005D2D85" w:rsidRDefault="005D2D85" w:rsidP="005D2D85">
      <w:pPr>
        <w:pStyle w:val="Corpodetexto"/>
      </w:pPr>
    </w:p>
    <w:p w14:paraId="507F05F6" w14:textId="77777777" w:rsidR="005D2D85" w:rsidRPr="00EE54C9" w:rsidRDefault="005D2D85" w:rsidP="00EE54C9"/>
    <w:sectPr w:rsidR="005D2D85" w:rsidRPr="00EE54C9" w:rsidSect="005D1CBA">
      <w:headerReference w:type="default" r:id="rId8"/>
      <w:footerReference w:type="default" r:id="rId9"/>
      <w:pgSz w:w="11906" w:h="16838"/>
      <w:pgMar w:top="2552" w:right="1701" w:bottom="1276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E967" w14:textId="77777777" w:rsidR="00F35501" w:rsidRDefault="00F35501" w:rsidP="00A34635">
      <w:r>
        <w:separator/>
      </w:r>
    </w:p>
  </w:endnote>
  <w:endnote w:type="continuationSeparator" w:id="0">
    <w:p w14:paraId="3B01F2A2" w14:textId="77777777" w:rsidR="00F35501" w:rsidRDefault="00F35501" w:rsidP="00A3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9404" w14:textId="5711C541" w:rsidR="009F471A" w:rsidRDefault="009F471A" w:rsidP="00ED3EF3">
    <w:pPr>
      <w:pStyle w:val="Rodap"/>
      <w:tabs>
        <w:tab w:val="left" w:pos="32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88F46" wp14:editId="4A98274D">
          <wp:simplePos x="0" y="0"/>
          <wp:positionH relativeFrom="column">
            <wp:posOffset>-1143000</wp:posOffset>
          </wp:positionH>
          <wp:positionV relativeFrom="paragraph">
            <wp:posOffset>-1702436</wp:posOffset>
          </wp:positionV>
          <wp:extent cx="7658100" cy="237880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237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8E9BA" w14:textId="77777777" w:rsidR="00F35501" w:rsidRDefault="00F35501" w:rsidP="00A34635">
      <w:r>
        <w:separator/>
      </w:r>
    </w:p>
  </w:footnote>
  <w:footnote w:type="continuationSeparator" w:id="0">
    <w:p w14:paraId="098EFF76" w14:textId="77777777" w:rsidR="00F35501" w:rsidRDefault="00F35501" w:rsidP="00A3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8A93" w14:textId="4721F88D" w:rsidR="009F471A" w:rsidRPr="004F2882" w:rsidRDefault="00A647D1" w:rsidP="00A647D1">
    <w:pPr>
      <w:ind w:firstLine="360"/>
      <w:jc w:val="center"/>
      <w:rPr>
        <w:rFonts w:ascii="Verdana" w:hAnsi="Verdana"/>
        <w:sz w:val="22"/>
        <w:szCs w:val="22"/>
      </w:rPr>
    </w:pPr>
    <w:r w:rsidRPr="00F572ED">
      <w:rPr>
        <w:rFonts w:ascii="Verdana" w:hAnsi="Verdana"/>
        <w:noProof/>
      </w:rPr>
      <w:drawing>
        <wp:inline distT="0" distB="0" distL="0" distR="0" wp14:anchorId="7D490E6A" wp14:editId="76BAE680">
          <wp:extent cx="737321" cy="971549"/>
          <wp:effectExtent l="0" t="0" r="5715" b="635"/>
          <wp:docPr id="10" name="Imagem 8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C61BE00-431C-4D45-A1F7-47A5C2B18E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8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EC61BE00-431C-4D45-A1F7-47A5C2B18E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21" cy="971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76E"/>
    <w:multiLevelType w:val="hybridMultilevel"/>
    <w:tmpl w:val="33CA44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A1FFB"/>
    <w:multiLevelType w:val="hybridMultilevel"/>
    <w:tmpl w:val="29447E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9F9"/>
    <w:multiLevelType w:val="hybridMultilevel"/>
    <w:tmpl w:val="69B487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55C"/>
    <w:multiLevelType w:val="hybridMultilevel"/>
    <w:tmpl w:val="3886D7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A2A"/>
    <w:multiLevelType w:val="hybridMultilevel"/>
    <w:tmpl w:val="BF3285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E0C"/>
    <w:multiLevelType w:val="hybridMultilevel"/>
    <w:tmpl w:val="240675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0C1"/>
    <w:multiLevelType w:val="hybridMultilevel"/>
    <w:tmpl w:val="A0E875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3F6D"/>
    <w:multiLevelType w:val="hybridMultilevel"/>
    <w:tmpl w:val="D24AF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8D5"/>
    <w:multiLevelType w:val="hybridMultilevel"/>
    <w:tmpl w:val="6E482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442"/>
    <w:multiLevelType w:val="hybridMultilevel"/>
    <w:tmpl w:val="B6D454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8B3"/>
    <w:multiLevelType w:val="hybridMultilevel"/>
    <w:tmpl w:val="19BA524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A7EEC"/>
    <w:multiLevelType w:val="hybridMultilevel"/>
    <w:tmpl w:val="43FEEC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520E"/>
    <w:multiLevelType w:val="hybridMultilevel"/>
    <w:tmpl w:val="F5BE3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C7C"/>
    <w:multiLevelType w:val="hybridMultilevel"/>
    <w:tmpl w:val="E6EC8A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088"/>
    <w:multiLevelType w:val="hybridMultilevel"/>
    <w:tmpl w:val="85FC7B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6F88"/>
    <w:multiLevelType w:val="hybridMultilevel"/>
    <w:tmpl w:val="0BD8A0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5980"/>
    <w:multiLevelType w:val="hybridMultilevel"/>
    <w:tmpl w:val="AA6A45CE"/>
    <w:lvl w:ilvl="0" w:tplc="5BA2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E6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A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0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E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C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E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6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A89"/>
    <w:multiLevelType w:val="hybridMultilevel"/>
    <w:tmpl w:val="B68A3F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AF6"/>
    <w:multiLevelType w:val="hybridMultilevel"/>
    <w:tmpl w:val="1E40C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0A28"/>
    <w:multiLevelType w:val="hybridMultilevel"/>
    <w:tmpl w:val="1FAA3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263B"/>
    <w:multiLevelType w:val="hybridMultilevel"/>
    <w:tmpl w:val="B01CD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1B3E"/>
    <w:multiLevelType w:val="hybridMultilevel"/>
    <w:tmpl w:val="8CB43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41FC"/>
    <w:multiLevelType w:val="hybridMultilevel"/>
    <w:tmpl w:val="5EDEE3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63DB"/>
    <w:multiLevelType w:val="hybridMultilevel"/>
    <w:tmpl w:val="319816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3D9"/>
    <w:multiLevelType w:val="hybridMultilevel"/>
    <w:tmpl w:val="717E7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045"/>
    <w:multiLevelType w:val="hybridMultilevel"/>
    <w:tmpl w:val="1FD4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36E"/>
    <w:multiLevelType w:val="hybridMultilevel"/>
    <w:tmpl w:val="5004F9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7069"/>
    <w:multiLevelType w:val="hybridMultilevel"/>
    <w:tmpl w:val="8766F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18C"/>
    <w:multiLevelType w:val="hybridMultilevel"/>
    <w:tmpl w:val="420C3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09A4"/>
    <w:multiLevelType w:val="hybridMultilevel"/>
    <w:tmpl w:val="358A6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5096"/>
    <w:multiLevelType w:val="hybridMultilevel"/>
    <w:tmpl w:val="866AF5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A3A66"/>
    <w:multiLevelType w:val="hybridMultilevel"/>
    <w:tmpl w:val="46A832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91D"/>
    <w:multiLevelType w:val="hybridMultilevel"/>
    <w:tmpl w:val="BFB64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2BA5"/>
    <w:multiLevelType w:val="hybridMultilevel"/>
    <w:tmpl w:val="4ED4A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2253"/>
    <w:multiLevelType w:val="hybridMultilevel"/>
    <w:tmpl w:val="E3467B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10CB"/>
    <w:multiLevelType w:val="hybridMultilevel"/>
    <w:tmpl w:val="DF42A0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45925"/>
    <w:multiLevelType w:val="hybridMultilevel"/>
    <w:tmpl w:val="774C0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17545"/>
    <w:multiLevelType w:val="hybridMultilevel"/>
    <w:tmpl w:val="5AB076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67CE"/>
    <w:multiLevelType w:val="hybridMultilevel"/>
    <w:tmpl w:val="41BAD10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37"/>
  </w:num>
  <w:num w:numId="5">
    <w:abstractNumId w:val="3"/>
  </w:num>
  <w:num w:numId="6">
    <w:abstractNumId w:val="27"/>
  </w:num>
  <w:num w:numId="7">
    <w:abstractNumId w:val="32"/>
  </w:num>
  <w:num w:numId="8">
    <w:abstractNumId w:val="33"/>
  </w:num>
  <w:num w:numId="9">
    <w:abstractNumId w:val="4"/>
  </w:num>
  <w:num w:numId="10">
    <w:abstractNumId w:val="19"/>
  </w:num>
  <w:num w:numId="11">
    <w:abstractNumId w:val="5"/>
  </w:num>
  <w:num w:numId="12">
    <w:abstractNumId w:val="30"/>
  </w:num>
  <w:num w:numId="13">
    <w:abstractNumId w:val="6"/>
  </w:num>
  <w:num w:numId="14">
    <w:abstractNumId w:val="12"/>
  </w:num>
  <w:num w:numId="15">
    <w:abstractNumId w:val="31"/>
  </w:num>
  <w:num w:numId="16">
    <w:abstractNumId w:val="7"/>
  </w:num>
  <w:num w:numId="17">
    <w:abstractNumId w:val="35"/>
  </w:num>
  <w:num w:numId="18">
    <w:abstractNumId w:val="38"/>
  </w:num>
  <w:num w:numId="19">
    <w:abstractNumId w:val="22"/>
  </w:num>
  <w:num w:numId="20">
    <w:abstractNumId w:val="1"/>
  </w:num>
  <w:num w:numId="21">
    <w:abstractNumId w:val="28"/>
  </w:num>
  <w:num w:numId="22">
    <w:abstractNumId w:val="15"/>
  </w:num>
  <w:num w:numId="23">
    <w:abstractNumId w:val="24"/>
  </w:num>
  <w:num w:numId="24">
    <w:abstractNumId w:val="34"/>
  </w:num>
  <w:num w:numId="25">
    <w:abstractNumId w:val="0"/>
  </w:num>
  <w:num w:numId="26">
    <w:abstractNumId w:val="17"/>
  </w:num>
  <w:num w:numId="27">
    <w:abstractNumId w:val="18"/>
  </w:num>
  <w:num w:numId="28">
    <w:abstractNumId w:val="2"/>
  </w:num>
  <w:num w:numId="29">
    <w:abstractNumId w:val="11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  <w:num w:numId="34">
    <w:abstractNumId w:val="9"/>
  </w:num>
  <w:num w:numId="35">
    <w:abstractNumId w:val="29"/>
  </w:num>
  <w:num w:numId="36">
    <w:abstractNumId w:val="8"/>
  </w:num>
  <w:num w:numId="37">
    <w:abstractNumId w:val="25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35"/>
    <w:rsid w:val="00011622"/>
    <w:rsid w:val="000171A1"/>
    <w:rsid w:val="00021EDB"/>
    <w:rsid w:val="00024A0F"/>
    <w:rsid w:val="0002703E"/>
    <w:rsid w:val="000504D7"/>
    <w:rsid w:val="0005478B"/>
    <w:rsid w:val="000577AE"/>
    <w:rsid w:val="00091C5F"/>
    <w:rsid w:val="00094C6B"/>
    <w:rsid w:val="00094F22"/>
    <w:rsid w:val="000A1B0F"/>
    <w:rsid w:val="000A3EC8"/>
    <w:rsid w:val="000B46C3"/>
    <w:rsid w:val="000C159F"/>
    <w:rsid w:val="000D6693"/>
    <w:rsid w:val="000F10DF"/>
    <w:rsid w:val="000F6B7E"/>
    <w:rsid w:val="000F78D6"/>
    <w:rsid w:val="00106CCB"/>
    <w:rsid w:val="00111D2D"/>
    <w:rsid w:val="00113514"/>
    <w:rsid w:val="001157CF"/>
    <w:rsid w:val="00124692"/>
    <w:rsid w:val="001450D9"/>
    <w:rsid w:val="0014758A"/>
    <w:rsid w:val="0017598C"/>
    <w:rsid w:val="00185AC7"/>
    <w:rsid w:val="00190F1C"/>
    <w:rsid w:val="001A6125"/>
    <w:rsid w:val="001A7B7E"/>
    <w:rsid w:val="001C7139"/>
    <w:rsid w:val="001D0F1A"/>
    <w:rsid w:val="001D4BF4"/>
    <w:rsid w:val="001D5A96"/>
    <w:rsid w:val="001E3B31"/>
    <w:rsid w:val="001F2F1B"/>
    <w:rsid w:val="00215EA3"/>
    <w:rsid w:val="00233DCA"/>
    <w:rsid w:val="00250AB6"/>
    <w:rsid w:val="00251FEA"/>
    <w:rsid w:val="0025392D"/>
    <w:rsid w:val="00264440"/>
    <w:rsid w:val="00267470"/>
    <w:rsid w:val="002A2802"/>
    <w:rsid w:val="002A4E43"/>
    <w:rsid w:val="002C78C6"/>
    <w:rsid w:val="002D10A5"/>
    <w:rsid w:val="002D1F17"/>
    <w:rsid w:val="002D50F1"/>
    <w:rsid w:val="002E4155"/>
    <w:rsid w:val="002F51AC"/>
    <w:rsid w:val="002F6DDE"/>
    <w:rsid w:val="00314B25"/>
    <w:rsid w:val="00315D4C"/>
    <w:rsid w:val="0032072D"/>
    <w:rsid w:val="00361E62"/>
    <w:rsid w:val="0037274F"/>
    <w:rsid w:val="00376A02"/>
    <w:rsid w:val="00382096"/>
    <w:rsid w:val="00387493"/>
    <w:rsid w:val="003D1CE7"/>
    <w:rsid w:val="003D3D0D"/>
    <w:rsid w:val="003F0056"/>
    <w:rsid w:val="003F1DF5"/>
    <w:rsid w:val="00402AED"/>
    <w:rsid w:val="004407DE"/>
    <w:rsid w:val="00443D2E"/>
    <w:rsid w:val="00457F08"/>
    <w:rsid w:val="004B0A70"/>
    <w:rsid w:val="004B2517"/>
    <w:rsid w:val="004B5086"/>
    <w:rsid w:val="004B7AE1"/>
    <w:rsid w:val="004D5045"/>
    <w:rsid w:val="004E1F9E"/>
    <w:rsid w:val="004E2FBB"/>
    <w:rsid w:val="004E7E86"/>
    <w:rsid w:val="004F2882"/>
    <w:rsid w:val="00507BB7"/>
    <w:rsid w:val="0052150C"/>
    <w:rsid w:val="00524043"/>
    <w:rsid w:val="00537361"/>
    <w:rsid w:val="00537AB0"/>
    <w:rsid w:val="00540F29"/>
    <w:rsid w:val="00562A07"/>
    <w:rsid w:val="005648FC"/>
    <w:rsid w:val="00581E78"/>
    <w:rsid w:val="005B3E42"/>
    <w:rsid w:val="005D1CBA"/>
    <w:rsid w:val="005D2D85"/>
    <w:rsid w:val="005F3801"/>
    <w:rsid w:val="005F7543"/>
    <w:rsid w:val="00600228"/>
    <w:rsid w:val="00603442"/>
    <w:rsid w:val="006051AD"/>
    <w:rsid w:val="00605307"/>
    <w:rsid w:val="00615839"/>
    <w:rsid w:val="00626D8D"/>
    <w:rsid w:val="00635C2E"/>
    <w:rsid w:val="00637BC9"/>
    <w:rsid w:val="00672353"/>
    <w:rsid w:val="006748EA"/>
    <w:rsid w:val="006A3783"/>
    <w:rsid w:val="006C0F0B"/>
    <w:rsid w:val="006C74A3"/>
    <w:rsid w:val="006D13B1"/>
    <w:rsid w:val="006F7BB8"/>
    <w:rsid w:val="00703EFC"/>
    <w:rsid w:val="007149ED"/>
    <w:rsid w:val="00734D8B"/>
    <w:rsid w:val="00736D8F"/>
    <w:rsid w:val="00741F63"/>
    <w:rsid w:val="0074566B"/>
    <w:rsid w:val="007622AA"/>
    <w:rsid w:val="007730BD"/>
    <w:rsid w:val="00782DAC"/>
    <w:rsid w:val="00787D2A"/>
    <w:rsid w:val="00796DFC"/>
    <w:rsid w:val="007A63CC"/>
    <w:rsid w:val="007B09A4"/>
    <w:rsid w:val="007D2635"/>
    <w:rsid w:val="007E332D"/>
    <w:rsid w:val="008025FB"/>
    <w:rsid w:val="00806222"/>
    <w:rsid w:val="00822D0D"/>
    <w:rsid w:val="00830780"/>
    <w:rsid w:val="008843D5"/>
    <w:rsid w:val="0089273F"/>
    <w:rsid w:val="00896841"/>
    <w:rsid w:val="008A193E"/>
    <w:rsid w:val="008A692B"/>
    <w:rsid w:val="008B4C4E"/>
    <w:rsid w:val="008B526E"/>
    <w:rsid w:val="008D46D3"/>
    <w:rsid w:val="008D5E08"/>
    <w:rsid w:val="008E09AF"/>
    <w:rsid w:val="008E1537"/>
    <w:rsid w:val="008E5A8D"/>
    <w:rsid w:val="009617D0"/>
    <w:rsid w:val="00980C00"/>
    <w:rsid w:val="00985171"/>
    <w:rsid w:val="009952F9"/>
    <w:rsid w:val="00995A8D"/>
    <w:rsid w:val="009A5B04"/>
    <w:rsid w:val="009B0443"/>
    <w:rsid w:val="009B2C6A"/>
    <w:rsid w:val="009C29D6"/>
    <w:rsid w:val="009D011F"/>
    <w:rsid w:val="009E63A4"/>
    <w:rsid w:val="009F471A"/>
    <w:rsid w:val="009F701D"/>
    <w:rsid w:val="00A0057B"/>
    <w:rsid w:val="00A24D0A"/>
    <w:rsid w:val="00A30839"/>
    <w:rsid w:val="00A32A6F"/>
    <w:rsid w:val="00A34104"/>
    <w:rsid w:val="00A34635"/>
    <w:rsid w:val="00A45413"/>
    <w:rsid w:val="00A51BDF"/>
    <w:rsid w:val="00A54D9C"/>
    <w:rsid w:val="00A647D1"/>
    <w:rsid w:val="00A71CED"/>
    <w:rsid w:val="00A91618"/>
    <w:rsid w:val="00A92F68"/>
    <w:rsid w:val="00AA5958"/>
    <w:rsid w:val="00AC239F"/>
    <w:rsid w:val="00AD58B7"/>
    <w:rsid w:val="00B17440"/>
    <w:rsid w:val="00B24E78"/>
    <w:rsid w:val="00B32D2B"/>
    <w:rsid w:val="00B5266C"/>
    <w:rsid w:val="00B533DA"/>
    <w:rsid w:val="00BB0189"/>
    <w:rsid w:val="00BF6F90"/>
    <w:rsid w:val="00C225EE"/>
    <w:rsid w:val="00C22F7D"/>
    <w:rsid w:val="00C333AC"/>
    <w:rsid w:val="00C400D5"/>
    <w:rsid w:val="00C40655"/>
    <w:rsid w:val="00C4230A"/>
    <w:rsid w:val="00C45FC2"/>
    <w:rsid w:val="00C5455F"/>
    <w:rsid w:val="00C6418F"/>
    <w:rsid w:val="00C72B48"/>
    <w:rsid w:val="00C72B8F"/>
    <w:rsid w:val="00C83FCF"/>
    <w:rsid w:val="00CB1029"/>
    <w:rsid w:val="00CB45A9"/>
    <w:rsid w:val="00CC320E"/>
    <w:rsid w:val="00CE51A5"/>
    <w:rsid w:val="00CF38E8"/>
    <w:rsid w:val="00D00DE3"/>
    <w:rsid w:val="00D21277"/>
    <w:rsid w:val="00D25019"/>
    <w:rsid w:val="00D35823"/>
    <w:rsid w:val="00D6158F"/>
    <w:rsid w:val="00D63005"/>
    <w:rsid w:val="00D667BE"/>
    <w:rsid w:val="00D85BC8"/>
    <w:rsid w:val="00DA1606"/>
    <w:rsid w:val="00DA262E"/>
    <w:rsid w:val="00DA6956"/>
    <w:rsid w:val="00DC0BAF"/>
    <w:rsid w:val="00DE0788"/>
    <w:rsid w:val="00E127EF"/>
    <w:rsid w:val="00E20C51"/>
    <w:rsid w:val="00E40872"/>
    <w:rsid w:val="00E41E94"/>
    <w:rsid w:val="00E65936"/>
    <w:rsid w:val="00E71F56"/>
    <w:rsid w:val="00E7655C"/>
    <w:rsid w:val="00E942A9"/>
    <w:rsid w:val="00E970EF"/>
    <w:rsid w:val="00EA2B6E"/>
    <w:rsid w:val="00EB78A1"/>
    <w:rsid w:val="00ED3EF3"/>
    <w:rsid w:val="00ED4DB5"/>
    <w:rsid w:val="00EE54C9"/>
    <w:rsid w:val="00EF1AC6"/>
    <w:rsid w:val="00EF3795"/>
    <w:rsid w:val="00F01221"/>
    <w:rsid w:val="00F35501"/>
    <w:rsid w:val="00F52446"/>
    <w:rsid w:val="00F55989"/>
    <w:rsid w:val="00F60BED"/>
    <w:rsid w:val="00F7259F"/>
    <w:rsid w:val="00F7273F"/>
    <w:rsid w:val="00F873D2"/>
    <w:rsid w:val="00FA08AB"/>
    <w:rsid w:val="00FA2D2A"/>
    <w:rsid w:val="00FA5776"/>
    <w:rsid w:val="00FA7DC9"/>
    <w:rsid w:val="00FB0470"/>
    <w:rsid w:val="00FB69D4"/>
    <w:rsid w:val="00FE1330"/>
    <w:rsid w:val="00FE37DF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97E6E"/>
  <w15:docId w15:val="{26A8CE66-34BF-4A76-8599-837018A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635"/>
  </w:style>
  <w:style w:type="paragraph" w:styleId="Rodap">
    <w:name w:val="footer"/>
    <w:basedOn w:val="Normal"/>
    <w:link w:val="RodapChar"/>
    <w:uiPriority w:val="99"/>
    <w:unhideWhenUsed/>
    <w:rsid w:val="00A34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635"/>
  </w:style>
  <w:style w:type="paragraph" w:styleId="NormalWeb">
    <w:name w:val="Normal (Web)"/>
    <w:basedOn w:val="Normal"/>
    <w:uiPriority w:val="99"/>
    <w:unhideWhenUsed/>
    <w:rsid w:val="00A308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2D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D0D"/>
    <w:rPr>
      <w:rFonts w:ascii="Segoe UI" w:hAnsi="Segoe UI" w:cs="Segoe UI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DC0B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comgrade">
    <w:name w:val="Table Grid"/>
    <w:basedOn w:val="Tabelanormal"/>
    <w:uiPriority w:val="39"/>
    <w:rsid w:val="00FE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4D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4D9C"/>
    <w:rPr>
      <w:color w:val="808080"/>
      <w:shd w:val="clear" w:color="auto" w:fill="E6E6E6"/>
    </w:rPr>
  </w:style>
  <w:style w:type="paragraph" w:customStyle="1" w:styleId="Default">
    <w:name w:val="Default"/>
    <w:rsid w:val="003727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239F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D2D8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2D85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CD5-7ED5-4EF2-ABC1-4BE6B8C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a Torres Cintra</dc:creator>
  <cp:keywords/>
  <dc:description/>
  <cp:lastModifiedBy>Usuário do Windows</cp:lastModifiedBy>
  <cp:revision>3</cp:revision>
  <cp:lastPrinted>2018-03-15T14:59:00Z</cp:lastPrinted>
  <dcterms:created xsi:type="dcterms:W3CDTF">2022-01-19T01:19:00Z</dcterms:created>
  <dcterms:modified xsi:type="dcterms:W3CDTF">2022-01-19T01:20:00Z</dcterms:modified>
</cp:coreProperties>
</file>